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在似与不似之间  齐白石画蟹</w:t>
      </w:r>
    </w:p>
    <w:p>
      <w:r>
        <w:t>作者：戈巴编</w:t>
      </w:r>
    </w:p>
    <w:p>
      <w:r>
        <w:t>出版社：长沙:湖南美术出版社,2012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妙在似与不似之间  齐白石画蟹 评论地址：https://www.jiaokey.com/book/detail/130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